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</w:t>
      </w:r>
      <w:r w:rsidRPr="00A8371C">
        <w:rPr>
          <w:b/>
        </w:rPr>
        <w:t xml:space="preserve"> ау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 ау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294925">
        <w:t>в отношении земельных</w:t>
      </w:r>
      <w:r w:rsidR="00405B1B">
        <w:t xml:space="preserve"> </w:t>
      </w:r>
      <w:r w:rsidR="00294925">
        <w:t>участков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0D273A" w:rsidRPr="00E42D2F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E42D2F">
        <w:t xml:space="preserve">постановление Администрации городского округа Верхотурский </w:t>
      </w:r>
      <w:r w:rsidR="00A53E10" w:rsidRPr="00E42D2F">
        <w:t xml:space="preserve">от </w:t>
      </w:r>
      <w:r w:rsidR="00E42D2F" w:rsidRPr="00E42D2F">
        <w:t>01.08.</w:t>
      </w:r>
      <w:r w:rsidR="00853AB2" w:rsidRPr="00E42D2F">
        <w:t>2019</w:t>
      </w:r>
      <w:r w:rsidR="00A53E10" w:rsidRPr="00E42D2F">
        <w:t>г. №</w:t>
      </w:r>
      <w:r w:rsidR="009D020E" w:rsidRPr="00E42D2F">
        <w:t xml:space="preserve"> </w:t>
      </w:r>
      <w:r w:rsidR="00E42D2F" w:rsidRPr="00E42D2F">
        <w:t>624</w:t>
      </w:r>
      <w:r w:rsidR="00405B1B" w:rsidRPr="00E42D2F">
        <w:rPr>
          <w:b/>
        </w:rPr>
        <w:t xml:space="preserve"> «</w:t>
      </w:r>
      <w:r w:rsidR="00405B1B" w:rsidRPr="00E42D2F">
        <w:t>Об организации и проведении аукци</w:t>
      </w:r>
      <w:r w:rsidR="0078268C" w:rsidRPr="00E42D2F">
        <w:t xml:space="preserve">она на право заключения </w:t>
      </w:r>
      <w:r w:rsidR="00601B0F" w:rsidRPr="00E42D2F">
        <w:t>договора</w:t>
      </w:r>
      <w:r w:rsidR="00937D36" w:rsidRPr="00E42D2F">
        <w:t xml:space="preserve"> а</w:t>
      </w:r>
      <w:r w:rsidR="00601B0F" w:rsidRPr="00E42D2F">
        <w:t>ренды земельного участка</w:t>
      </w:r>
      <w:r w:rsidR="00405B1B" w:rsidRPr="00E42D2F">
        <w:t>».</w:t>
      </w:r>
      <w:bookmarkStart w:id="0" w:name="_GoBack"/>
      <w:bookmarkEnd w:id="0"/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0C1289" w:rsidRPr="000C1289">
        <w:t xml:space="preserve">11 сентября </w:t>
      </w:r>
      <w:r w:rsidR="00CF0D7F" w:rsidRPr="000C1289">
        <w:t>2</w:t>
      </w:r>
      <w:r w:rsidR="00F47027" w:rsidRPr="000C1289">
        <w:t>019</w:t>
      </w:r>
      <w:r w:rsidR="00405B1B" w:rsidRPr="000C1289">
        <w:t xml:space="preserve"> </w:t>
      </w:r>
      <w:r w:rsidR="00405B1B" w:rsidRPr="00405B1B">
        <w:t xml:space="preserve">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5F19F9">
        <w:t>гаражи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601B0F">
        <w:t>66:09:0401012:455</w:t>
      </w:r>
      <w:r w:rsidRPr="008929CA">
        <w:t xml:space="preserve">; местоположение: </w:t>
      </w:r>
      <w:r w:rsidR="005F19F9">
        <w:t>Свердловская область, город Ве</w:t>
      </w:r>
      <w:r w:rsidR="00601B0F">
        <w:t>рхотурье, улица Мелиораторов, 35, строение 2</w:t>
      </w:r>
      <w:r w:rsidRPr="008929CA">
        <w:t xml:space="preserve">; площадь земельного участка – </w:t>
      </w:r>
      <w:r w:rsidR="00601B0F">
        <w:t>23</w:t>
      </w:r>
      <w:r w:rsidR="00A53E10">
        <w:t xml:space="preserve"> </w:t>
      </w:r>
      <w:r>
        <w:t xml:space="preserve">кв.м. </w:t>
      </w:r>
    </w:p>
    <w:p w:rsidR="004E1D81" w:rsidRDefault="00A53E10" w:rsidP="00405B1B">
      <w:pPr>
        <w:ind w:firstLine="708"/>
        <w:jc w:val="both"/>
      </w:pPr>
      <w:r>
        <w:t>Цель использования земельного участка –</w:t>
      </w:r>
      <w:r w:rsidR="00600B35">
        <w:t xml:space="preserve"> </w:t>
      </w:r>
      <w:r w:rsidR="00853AB2">
        <w:t xml:space="preserve">строительство </w:t>
      </w:r>
      <w:r w:rsidR="005F19F9">
        <w:t>или размещение индивидуального гаража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 xml:space="preserve"> земельного участка</w:t>
      </w:r>
      <w:r w:rsidR="00C6551A">
        <w:t xml:space="preserve"> </w:t>
      </w:r>
      <w:r w:rsidR="005F19F9">
        <w:t>1</w:t>
      </w:r>
      <w:r w:rsidR="00A53E10">
        <w:t>0 лет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601B0F" w:rsidRPr="00601B0F">
        <w:t xml:space="preserve">1 482,08 </w:t>
      </w:r>
      <w:r w:rsidRPr="008929CA">
        <w:t>(</w:t>
      </w:r>
      <w:r w:rsidR="00627B31">
        <w:t>одна тысяча</w:t>
      </w:r>
      <w:r w:rsidR="00182796">
        <w:t xml:space="preserve"> </w:t>
      </w:r>
      <w:r w:rsidR="005F19F9">
        <w:t xml:space="preserve">четыреста </w:t>
      </w:r>
      <w:r w:rsidR="00601B0F">
        <w:t>восемьдесят два рубля 08 копеек</w:t>
      </w:r>
      <w:r w:rsidR="00CE5E1C">
        <w:t>)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601B0F" w:rsidRPr="00601B0F">
        <w:t xml:space="preserve">29,64 </w:t>
      </w:r>
      <w:r w:rsidR="00294925" w:rsidRPr="00294925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601B0F">
        <w:t>двадцать девять рублей 64</w:t>
      </w:r>
      <w:r w:rsidR="00294925">
        <w:t xml:space="preserve"> копейки</w:t>
      </w:r>
      <w:r w:rsidR="00A53E10">
        <w:t>)</w:t>
      </w:r>
      <w:r w:rsidRPr="008929CA">
        <w:t>.</w:t>
      </w:r>
    </w:p>
    <w:p w:rsidR="00601B0F" w:rsidRDefault="00405B1B" w:rsidP="00E4377A">
      <w:pPr>
        <w:ind w:firstLine="708"/>
        <w:jc w:val="both"/>
      </w:pPr>
      <w:r w:rsidRPr="008929CA">
        <w:t xml:space="preserve">Размер задатка – </w:t>
      </w:r>
      <w:r w:rsidR="00601B0F" w:rsidRPr="00601B0F">
        <w:t>1 482,08 (одна тысяча четыреста восемьдесят два рубля 08 копеек).</w:t>
      </w:r>
    </w:p>
    <w:p w:rsidR="00FE2F7F" w:rsidRDefault="00405B1B" w:rsidP="007107B7">
      <w:pPr>
        <w:ind w:firstLine="708"/>
        <w:jc w:val="both"/>
      </w:pPr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601B0F" w:rsidRPr="000C1289">
        <w:t xml:space="preserve">с </w:t>
      </w:r>
      <w:r w:rsidR="000C1289" w:rsidRPr="000C1289">
        <w:t xml:space="preserve">5 августа </w:t>
      </w:r>
      <w:r w:rsidR="00173575" w:rsidRPr="000C1289">
        <w:t>2019</w:t>
      </w:r>
      <w:r w:rsidR="00CF0D7F" w:rsidRPr="000C1289">
        <w:t xml:space="preserve"> </w:t>
      </w:r>
      <w:r w:rsidR="00CF0D7F" w:rsidRPr="00CF0D7F">
        <w:t>года</w:t>
      </w:r>
      <w:r w:rsidR="000C1289">
        <w:t xml:space="preserve"> (с 09</w:t>
      </w:r>
      <w:r w:rsidR="002A798D" w:rsidRPr="00CF0D7F">
        <w:t>.00 час.)</w:t>
      </w:r>
      <w:r w:rsidR="005C507E">
        <w:t xml:space="preserve">  по </w:t>
      </w:r>
      <w:r w:rsidR="000C1289" w:rsidRPr="000C1289">
        <w:t>5 сентября</w:t>
      </w:r>
      <w:r w:rsidR="002A798D" w:rsidRPr="000C1289">
        <w:t xml:space="preserve"> </w:t>
      </w:r>
      <w:r w:rsidR="004E1D81" w:rsidRPr="000C1289">
        <w:t>201</w:t>
      </w:r>
      <w:r w:rsidR="00182796" w:rsidRPr="000C1289">
        <w:t>9</w:t>
      </w:r>
      <w:r w:rsidR="00CF0D7F" w:rsidRPr="000C1289">
        <w:t xml:space="preserve"> </w:t>
      </w:r>
      <w:r w:rsidR="00CF0D7F">
        <w:t>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>- заявку на участие в аукционе по установленной форме с указанием реквизитов счета для возврата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0C1289" w:rsidRPr="000C1289">
        <w:t xml:space="preserve">6 сентября </w:t>
      </w:r>
      <w:r w:rsidR="00182796" w:rsidRPr="000C1289">
        <w:t>2019</w:t>
      </w:r>
      <w:r w:rsidR="001A490D" w:rsidRPr="000C1289">
        <w:t>г</w:t>
      </w:r>
      <w:r w:rsidR="001A490D" w:rsidRPr="00893C58">
        <w:t>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</w:t>
      </w:r>
      <w:r w:rsidR="008A1F23" w:rsidRPr="000C1289">
        <w:t xml:space="preserve">по </w:t>
      </w:r>
      <w:r w:rsidR="000C1289" w:rsidRPr="000C1289">
        <w:t xml:space="preserve">5 сентября </w:t>
      </w:r>
      <w:r w:rsidR="00182796" w:rsidRPr="000C1289">
        <w:t>2019</w:t>
      </w:r>
      <w:r w:rsidRPr="000C1289">
        <w:t xml:space="preserve"> </w:t>
      </w:r>
      <w:r w:rsidRPr="00CF0D7F">
        <w:t>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сч. 05623013300) р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 xml:space="preserve">001001, ОКТМО 65709000, (по </w:t>
      </w:r>
      <w:r w:rsidRPr="008929CA">
        <w:lastRenderedPageBreak/>
        <w:t>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8E764B">
      <w:pPr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аренды земельного участка размещены на сайте </w:t>
      </w:r>
      <w:hyperlink r:id="rId8" w:history="1">
        <w:r w:rsidRPr="008929CA">
          <w:rPr>
            <w:rStyle w:val="a8"/>
            <w:lang w:val="en-US"/>
          </w:rPr>
          <w:t>www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torgi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gov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ru</w:t>
        </w:r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A5" w:rsidRDefault="000F27A5">
      <w:r>
        <w:separator/>
      </w:r>
    </w:p>
  </w:endnote>
  <w:endnote w:type="continuationSeparator" w:id="0">
    <w:p w:rsidR="000F27A5" w:rsidRDefault="000F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A5" w:rsidRDefault="000F27A5">
      <w:r>
        <w:separator/>
      </w:r>
    </w:p>
  </w:footnote>
  <w:footnote w:type="continuationSeparator" w:id="0">
    <w:p w:rsidR="000F27A5" w:rsidRDefault="000F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1289"/>
    <w:rsid w:val="000C39D6"/>
    <w:rsid w:val="000C67CF"/>
    <w:rsid w:val="000D273A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27A5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4F30"/>
    <w:rsid w:val="005565EA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507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1B0F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0E82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5EA1"/>
    <w:rsid w:val="00D46C7B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2D2F"/>
    <w:rsid w:val="00E4377A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DFDAA-EFF9-4973-9DA8-5F566576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D904-D144-404A-8037-19CF281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15</cp:revision>
  <cp:lastPrinted>2019-07-30T04:10:00Z</cp:lastPrinted>
  <dcterms:created xsi:type="dcterms:W3CDTF">2019-01-14T08:09:00Z</dcterms:created>
  <dcterms:modified xsi:type="dcterms:W3CDTF">2019-08-01T08:54:00Z</dcterms:modified>
</cp:coreProperties>
</file>